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9F" w:rsidRDefault="0091267B" w:rsidP="00343E99">
      <w:pPr>
        <w:jc w:val="center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PLANILLA DE AVALES</w:t>
      </w:r>
    </w:p>
    <w:p w:rsidR="0091267B" w:rsidRPr="00343E99" w:rsidRDefault="0091267B" w:rsidP="0091267B">
      <w:pPr>
        <w:jc w:val="both"/>
        <w:rPr>
          <w:rFonts w:ascii="Courier New" w:hAnsi="Courier New" w:cs="Courier New"/>
          <w:u w:val="single"/>
        </w:rPr>
      </w:pPr>
    </w:p>
    <w:p w:rsidR="00343E99" w:rsidRDefault="00173677" w:rsidP="0091267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s/as abajo enumerados/as</w:t>
      </w:r>
      <w:r w:rsidR="0091267B">
        <w:rPr>
          <w:rFonts w:ascii="Courier New" w:hAnsi="Courier New" w:cs="Courier New"/>
        </w:rPr>
        <w:t>, pertenecientes al Claustro ____________, avalan la Lista _________________ para las elecciones de Consejo__________________________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993"/>
        <w:gridCol w:w="2693"/>
        <w:gridCol w:w="1411"/>
      </w:tblGrid>
      <w:tr w:rsidR="0091267B" w:rsidTr="0091267B">
        <w:tc>
          <w:tcPr>
            <w:tcW w:w="562" w:type="dxa"/>
          </w:tcPr>
          <w:p w:rsidR="0091267B" w:rsidRDefault="0091267B" w:rsidP="009126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°</w:t>
            </w:r>
          </w:p>
        </w:tc>
        <w:tc>
          <w:tcPr>
            <w:tcW w:w="2835" w:type="dxa"/>
          </w:tcPr>
          <w:p w:rsidR="0091267B" w:rsidRDefault="0091267B" w:rsidP="009126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PELLIDO Y NOMBRE</w:t>
            </w:r>
          </w:p>
        </w:tc>
        <w:tc>
          <w:tcPr>
            <w:tcW w:w="993" w:type="dxa"/>
          </w:tcPr>
          <w:p w:rsidR="0091267B" w:rsidRDefault="0091267B" w:rsidP="009126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NI</w:t>
            </w:r>
          </w:p>
        </w:tc>
        <w:tc>
          <w:tcPr>
            <w:tcW w:w="2693" w:type="dxa"/>
          </w:tcPr>
          <w:p w:rsidR="0091267B" w:rsidRDefault="0091267B" w:rsidP="009126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RREO ELECTRONICO</w:t>
            </w:r>
          </w:p>
        </w:tc>
        <w:tc>
          <w:tcPr>
            <w:tcW w:w="1411" w:type="dxa"/>
          </w:tcPr>
          <w:p w:rsidR="0091267B" w:rsidRDefault="0091267B" w:rsidP="0091267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ELULAR</w:t>
            </w: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  <w:tr w:rsidR="0091267B" w:rsidTr="0091267B">
        <w:tc>
          <w:tcPr>
            <w:tcW w:w="562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  <w:tc>
          <w:tcPr>
            <w:tcW w:w="1411" w:type="dxa"/>
          </w:tcPr>
          <w:p w:rsidR="0091267B" w:rsidRDefault="0091267B" w:rsidP="00343E99">
            <w:pPr>
              <w:rPr>
                <w:rFonts w:ascii="Courier New" w:hAnsi="Courier New" w:cs="Courier New"/>
              </w:rPr>
            </w:pPr>
          </w:p>
        </w:tc>
      </w:tr>
    </w:tbl>
    <w:p w:rsidR="00343E99" w:rsidRDefault="00343E99" w:rsidP="00343E99">
      <w:pPr>
        <w:rPr>
          <w:rFonts w:ascii="Courier New" w:hAnsi="Courier New" w:cs="Courier New"/>
        </w:rPr>
      </w:pPr>
    </w:p>
    <w:p w:rsidR="00343E99" w:rsidRDefault="00173677" w:rsidP="0017367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rtifico que los/as presentes dieron su acuerdo de forma electrónica y que la Junta Electoral podrá contactarlos para certificar su aval.</w:t>
      </w:r>
    </w:p>
    <w:p w:rsidR="0091267B" w:rsidRDefault="0091267B" w:rsidP="00343E99">
      <w:pPr>
        <w:rPr>
          <w:rFonts w:ascii="Courier New" w:hAnsi="Courier New" w:cs="Courier New"/>
        </w:rPr>
      </w:pPr>
    </w:p>
    <w:p w:rsidR="00173677" w:rsidRDefault="00173677" w:rsidP="00343E99">
      <w:pPr>
        <w:rPr>
          <w:rFonts w:ascii="Courier New" w:hAnsi="Courier New" w:cs="Courier New"/>
        </w:rPr>
      </w:pPr>
    </w:p>
    <w:p w:rsidR="0091267B" w:rsidRDefault="0091267B" w:rsidP="00343E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rma apoderado/a</w:t>
      </w:r>
      <w:r w:rsidR="00173677">
        <w:rPr>
          <w:rFonts w:ascii="Courier New" w:hAnsi="Courier New" w:cs="Courier New"/>
        </w:rPr>
        <w:t>:</w:t>
      </w:r>
      <w:bookmarkStart w:id="0" w:name="_GoBack"/>
      <w:bookmarkEnd w:id="0"/>
    </w:p>
    <w:p w:rsidR="00343E99" w:rsidRDefault="00173677" w:rsidP="00343E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laración:</w:t>
      </w:r>
    </w:p>
    <w:p w:rsidR="00173677" w:rsidRDefault="00173677" w:rsidP="00343E99">
      <w:pPr>
        <w:rPr>
          <w:rFonts w:ascii="Courier New" w:hAnsi="Courier New" w:cs="Courier New"/>
        </w:rPr>
      </w:pPr>
    </w:p>
    <w:p w:rsidR="00343E99" w:rsidRPr="00343E99" w:rsidRDefault="00343E99" w:rsidP="00343E99">
      <w:pPr>
        <w:jc w:val="both"/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</w:rPr>
        <w:t xml:space="preserve">*la presente debe enviarse a </w:t>
      </w:r>
      <w:hyperlink r:id="rId7" w:history="1">
        <w:r w:rsidRPr="00DC2543">
          <w:rPr>
            <w:rStyle w:val="Hipervnculo"/>
            <w:rFonts w:ascii="Courier New" w:hAnsi="Courier New" w:cs="Courier New"/>
          </w:rPr>
          <w:t>mesaentradasgral@undav.edu.ar</w:t>
        </w:r>
      </w:hyperlink>
      <w:r>
        <w:rPr>
          <w:rFonts w:ascii="Courier New" w:hAnsi="Courier New" w:cs="Courier New"/>
        </w:rPr>
        <w:t xml:space="preserve"> en el ASUNTO “Elecciones de Claustro 2021 para la JUNTA ELECTORAL”, adjuntando copia de DNI del firmante.</w:t>
      </w:r>
    </w:p>
    <w:sectPr w:rsidR="00343E99" w:rsidRPr="00343E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87" w:rsidRDefault="001D7887" w:rsidP="0091267B">
      <w:pPr>
        <w:spacing w:after="0" w:line="240" w:lineRule="auto"/>
      </w:pPr>
      <w:r>
        <w:separator/>
      </w:r>
    </w:p>
  </w:endnote>
  <w:endnote w:type="continuationSeparator" w:id="0">
    <w:p w:rsidR="001D7887" w:rsidRDefault="001D7887" w:rsidP="0091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87" w:rsidRDefault="001D7887" w:rsidP="0091267B">
      <w:pPr>
        <w:spacing w:after="0" w:line="240" w:lineRule="auto"/>
      </w:pPr>
      <w:r>
        <w:separator/>
      </w:r>
    </w:p>
  </w:footnote>
  <w:footnote w:type="continuationSeparator" w:id="0">
    <w:p w:rsidR="001D7887" w:rsidRDefault="001D7887" w:rsidP="0091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E99"/>
    <w:rsid w:val="00173677"/>
    <w:rsid w:val="001D7887"/>
    <w:rsid w:val="00343E99"/>
    <w:rsid w:val="00473752"/>
    <w:rsid w:val="0091267B"/>
    <w:rsid w:val="00BB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96184-94F9-44E0-B738-628E7C5B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3E9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1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2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67B"/>
  </w:style>
  <w:style w:type="paragraph" w:styleId="Piedepgina">
    <w:name w:val="footer"/>
    <w:basedOn w:val="Normal"/>
    <w:link w:val="PiedepginaCar"/>
    <w:uiPriority w:val="99"/>
    <w:unhideWhenUsed/>
    <w:rsid w:val="00912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saentradasgral@undav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CD14-6CAD-42C9-AF45-59BC8731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L</dc:creator>
  <cp:keywords/>
  <dc:description/>
  <cp:lastModifiedBy>ByL</cp:lastModifiedBy>
  <cp:revision>3</cp:revision>
  <dcterms:created xsi:type="dcterms:W3CDTF">2021-10-12T13:03:00Z</dcterms:created>
  <dcterms:modified xsi:type="dcterms:W3CDTF">2021-10-12T13:05:00Z</dcterms:modified>
</cp:coreProperties>
</file>